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A4" w:rsidRDefault="00C972A4" w:rsidP="00C972A4">
      <w:pPr>
        <w:jc w:val="center"/>
      </w:pPr>
    </w:p>
    <w:p w:rsidR="00C972A4" w:rsidRPr="00285645" w:rsidRDefault="00C972A4" w:rsidP="00C972A4">
      <w:pPr>
        <w:jc w:val="center"/>
        <w:rPr>
          <w:sz w:val="28"/>
          <w:szCs w:val="28"/>
        </w:rPr>
      </w:pPr>
    </w:p>
    <w:p w:rsidR="00C972A4" w:rsidRPr="00285645" w:rsidRDefault="00C972A4" w:rsidP="00C972A4">
      <w:pPr>
        <w:jc w:val="center"/>
        <w:rPr>
          <w:rFonts w:cs="Mangal"/>
          <w:b/>
          <w:sz w:val="28"/>
          <w:szCs w:val="28"/>
        </w:rPr>
      </w:pPr>
      <w:r w:rsidRPr="00285645">
        <w:rPr>
          <w:rFonts w:cs="Mangal"/>
          <w:b/>
          <w:sz w:val="28"/>
          <w:szCs w:val="28"/>
        </w:rPr>
        <w:t xml:space="preserve">АДМИНИСТРАЦИЯ </w:t>
      </w:r>
    </w:p>
    <w:p w:rsidR="00C972A4" w:rsidRPr="005D34AF" w:rsidRDefault="00C972A4" w:rsidP="00C972A4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ЛЕСНОВСКОГО МУНИЦИПАЛЬНОГО ОБРАЗОВАНИЯ</w:t>
      </w:r>
    </w:p>
    <w:p w:rsidR="00C972A4" w:rsidRPr="005D34AF" w:rsidRDefault="00C972A4" w:rsidP="00C972A4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БАЛАШОВСКОГО МУНИЦИПАЛЬНОГО РАЙОНА</w:t>
      </w:r>
    </w:p>
    <w:p w:rsidR="00C972A4" w:rsidRPr="005D34AF" w:rsidRDefault="00C972A4" w:rsidP="00C972A4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САРАТОВСКОЙ ОБЛАСТИ</w:t>
      </w:r>
    </w:p>
    <w:p w:rsidR="00C972A4" w:rsidRDefault="00C972A4" w:rsidP="00C972A4">
      <w:pPr>
        <w:jc w:val="center"/>
        <w:rPr>
          <w:rFonts w:cs="Mangal"/>
          <w:b/>
          <w:sz w:val="26"/>
          <w:szCs w:val="26"/>
        </w:rPr>
      </w:pPr>
    </w:p>
    <w:p w:rsidR="00C972A4" w:rsidRDefault="00C972A4" w:rsidP="00C972A4">
      <w:pPr>
        <w:jc w:val="center"/>
        <w:rPr>
          <w:rFonts w:cs="Mangal"/>
          <w:b/>
          <w:sz w:val="26"/>
          <w:szCs w:val="26"/>
        </w:rPr>
      </w:pPr>
    </w:p>
    <w:p w:rsidR="00C972A4" w:rsidRPr="00D54879" w:rsidRDefault="00C972A4" w:rsidP="00C972A4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АСПОРЯЖЕНИЕ</w:t>
      </w:r>
    </w:p>
    <w:p w:rsidR="00C972A4" w:rsidRDefault="00C972A4" w:rsidP="00C972A4"/>
    <w:p w:rsidR="00C972A4" w:rsidRPr="00D21D83" w:rsidRDefault="00C972A4" w:rsidP="00C972A4">
      <w:pPr>
        <w:jc w:val="both"/>
        <w:outlineLvl w:val="0"/>
        <w:rPr>
          <w:sz w:val="28"/>
          <w:szCs w:val="28"/>
        </w:rPr>
      </w:pPr>
      <w:r w:rsidRPr="0015149B">
        <w:rPr>
          <w:sz w:val="28"/>
          <w:szCs w:val="28"/>
        </w:rPr>
        <w:t>от</w:t>
      </w:r>
      <w:r w:rsidR="00B04E14">
        <w:rPr>
          <w:sz w:val="28"/>
          <w:szCs w:val="28"/>
        </w:rPr>
        <w:t>07</w:t>
      </w:r>
      <w:r w:rsidR="001C7B22">
        <w:rPr>
          <w:sz w:val="28"/>
          <w:szCs w:val="28"/>
        </w:rPr>
        <w:t>.</w:t>
      </w:r>
      <w:r w:rsidR="008B65DB">
        <w:rPr>
          <w:sz w:val="28"/>
          <w:szCs w:val="28"/>
        </w:rPr>
        <w:t>1</w:t>
      </w:r>
      <w:r w:rsidR="00B04E14">
        <w:rPr>
          <w:sz w:val="28"/>
          <w:szCs w:val="28"/>
        </w:rPr>
        <w:t>2.2021</w:t>
      </w:r>
      <w:r w:rsidRPr="0015149B">
        <w:rPr>
          <w:sz w:val="28"/>
          <w:szCs w:val="28"/>
        </w:rPr>
        <w:t xml:space="preserve">                      № </w:t>
      </w:r>
      <w:r w:rsidR="00B04E14">
        <w:rPr>
          <w:sz w:val="28"/>
          <w:szCs w:val="28"/>
        </w:rPr>
        <w:t>97</w:t>
      </w:r>
      <w:r w:rsidRPr="0015149B">
        <w:rPr>
          <w:sz w:val="28"/>
          <w:szCs w:val="28"/>
        </w:rPr>
        <w:t xml:space="preserve">- </w:t>
      </w:r>
      <w:proofErr w:type="gramStart"/>
      <w:r w:rsidRPr="0015149B">
        <w:rPr>
          <w:sz w:val="28"/>
          <w:szCs w:val="28"/>
        </w:rPr>
        <w:t>р</w:t>
      </w:r>
      <w:proofErr w:type="gramEnd"/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b/>
          <w:sz w:val="28"/>
          <w:szCs w:val="28"/>
        </w:rPr>
      </w:pPr>
      <w:r w:rsidRPr="00E14E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мерах по предупреждению гибели </w:t>
      </w:r>
    </w:p>
    <w:p w:rsidR="00C972A4" w:rsidRDefault="00C972A4" w:rsidP="00C972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травматизма людей 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водных</w:t>
      </w:r>
    </w:p>
    <w:p w:rsidR="00C972A4" w:rsidRDefault="00C972A4" w:rsidP="00C972A4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ъектах</w:t>
      </w:r>
      <w:proofErr w:type="gramEnd"/>
      <w:r w:rsidR="008158C2">
        <w:rPr>
          <w:b/>
          <w:sz w:val="28"/>
          <w:szCs w:val="28"/>
        </w:rPr>
        <w:t xml:space="preserve">  в зимний период 202</w:t>
      </w:r>
      <w:r w:rsidR="00452D6E">
        <w:rPr>
          <w:b/>
          <w:sz w:val="28"/>
          <w:szCs w:val="28"/>
        </w:rPr>
        <w:t>1</w:t>
      </w:r>
      <w:r w:rsidR="008158C2">
        <w:rPr>
          <w:b/>
          <w:sz w:val="28"/>
          <w:szCs w:val="28"/>
        </w:rPr>
        <w:t>-202</w:t>
      </w:r>
      <w:r w:rsidR="00452D6E">
        <w:rPr>
          <w:b/>
          <w:sz w:val="28"/>
          <w:szCs w:val="28"/>
        </w:rPr>
        <w:t>2</w:t>
      </w:r>
    </w:p>
    <w:p w:rsidR="00C972A4" w:rsidRDefault="00C972A4" w:rsidP="00C972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 на территории Лесновского </w:t>
      </w:r>
    </w:p>
    <w:p w:rsidR="00C972A4" w:rsidRDefault="00C972A4" w:rsidP="00C972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972A4" w:rsidRDefault="00C972A4" w:rsidP="00C972A4">
      <w:pPr>
        <w:jc w:val="both"/>
        <w:rPr>
          <w:b/>
          <w:sz w:val="28"/>
          <w:szCs w:val="28"/>
        </w:rPr>
      </w:pPr>
    </w:p>
    <w:p w:rsidR="00251572" w:rsidRPr="00D54879" w:rsidRDefault="00251572" w:rsidP="00C972A4">
      <w:pPr>
        <w:jc w:val="both"/>
        <w:rPr>
          <w:b/>
          <w:sz w:val="28"/>
          <w:szCs w:val="28"/>
        </w:rPr>
      </w:pPr>
    </w:p>
    <w:p w:rsidR="00EF4A37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F4A37">
        <w:rPr>
          <w:sz w:val="28"/>
          <w:szCs w:val="28"/>
        </w:rPr>
        <w:t>В соответствии с п. 26 ст.14 ФЗ от 06.10.2003г. № 131-ФЗ «Об общих принципах организации местного самоуправления в Российской Федерации», постановлением Правительства Саратовской области о 15.01.2013г. № 15-п «Об утверждении Правил охраны жизни людей на водных объектах в Саратовской области» и с целью предотвращения несчастных случаев на водных объектах, руководствуясь Уставом Лесновского муниципального образования:</w:t>
      </w:r>
      <w:proofErr w:type="gramEnd"/>
    </w:p>
    <w:p w:rsidR="00867B8B" w:rsidRDefault="00867B8B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лан обеспечения безопасности на вод</w:t>
      </w:r>
      <w:r w:rsidR="004B7728">
        <w:rPr>
          <w:sz w:val="28"/>
          <w:szCs w:val="28"/>
        </w:rPr>
        <w:t>оемах в осенне-зимний период Приложение № 1.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B8B">
        <w:rPr>
          <w:sz w:val="28"/>
          <w:szCs w:val="28"/>
        </w:rPr>
        <w:t>2</w:t>
      </w:r>
      <w:r>
        <w:rPr>
          <w:sz w:val="28"/>
          <w:szCs w:val="28"/>
        </w:rPr>
        <w:t xml:space="preserve">. Утвердить перечень мест массового отдыха граждан на льду на водных объектах на территории Лесновского муниципального образования согласно </w:t>
      </w:r>
      <w:r w:rsidR="004B7728">
        <w:rPr>
          <w:sz w:val="28"/>
          <w:szCs w:val="28"/>
        </w:rPr>
        <w:t>П</w:t>
      </w:r>
      <w:r>
        <w:rPr>
          <w:sz w:val="28"/>
          <w:szCs w:val="28"/>
        </w:rPr>
        <w:t>риложению №</w:t>
      </w:r>
      <w:r w:rsidR="00867B8B">
        <w:rPr>
          <w:sz w:val="28"/>
          <w:szCs w:val="28"/>
        </w:rPr>
        <w:t xml:space="preserve"> 2</w:t>
      </w:r>
      <w:r w:rsidR="004B7728">
        <w:rPr>
          <w:sz w:val="28"/>
          <w:szCs w:val="28"/>
        </w:rPr>
        <w:t>.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Запретить выход людей на лед водных объектов Лесновского муниципального образования при наличии критер</w:t>
      </w:r>
      <w:r w:rsidR="004B7728">
        <w:rPr>
          <w:sz w:val="28"/>
          <w:szCs w:val="28"/>
        </w:rPr>
        <w:t>иев опасности в соответствии с П</w:t>
      </w:r>
      <w:r>
        <w:rPr>
          <w:sz w:val="28"/>
          <w:szCs w:val="28"/>
        </w:rPr>
        <w:t>риложением №</w:t>
      </w:r>
      <w:r w:rsidR="00867B8B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C972A4" w:rsidRPr="00990AFE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Утвердить перечень мест, опасных и запрещенных для выхода на лед на территории Лесновского муниц</w:t>
      </w:r>
      <w:r w:rsidR="004B7728">
        <w:rPr>
          <w:sz w:val="28"/>
          <w:szCs w:val="28"/>
        </w:rPr>
        <w:t>ипального образования согласно П</w:t>
      </w:r>
      <w:r>
        <w:rPr>
          <w:sz w:val="28"/>
          <w:szCs w:val="28"/>
        </w:rPr>
        <w:t>риложению №</w:t>
      </w:r>
      <w:r w:rsidR="00867B8B">
        <w:rPr>
          <w:sz w:val="28"/>
          <w:szCs w:val="28"/>
        </w:rPr>
        <w:t xml:space="preserve"> 4.</w:t>
      </w:r>
    </w:p>
    <w:p w:rsidR="00C972A4" w:rsidRDefault="00867B8B" w:rsidP="00C972A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C972A4">
        <w:rPr>
          <w:sz w:val="28"/>
          <w:szCs w:val="28"/>
        </w:rPr>
        <w:t>.Назначить ответственным за соблюдением мер безопасности на водных объектах:</w:t>
      </w:r>
      <w:proofErr w:type="gramEnd"/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села Рассказань и поселка Конный</w:t>
      </w:r>
      <w:r w:rsidR="00B04E14">
        <w:rPr>
          <w:sz w:val="28"/>
          <w:szCs w:val="28"/>
        </w:rPr>
        <w:t>–Попова Е.Г</w:t>
      </w:r>
      <w:r w:rsidR="00B67FD9">
        <w:rPr>
          <w:sz w:val="28"/>
          <w:szCs w:val="28"/>
        </w:rPr>
        <w:t>.</w:t>
      </w:r>
      <w:r w:rsidR="004B7728">
        <w:rPr>
          <w:sz w:val="28"/>
          <w:szCs w:val="28"/>
        </w:rPr>
        <w:t xml:space="preserve"> глава Лесновского МО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а </w:t>
      </w:r>
      <w:proofErr w:type="gramStart"/>
      <w:r>
        <w:rPr>
          <w:sz w:val="28"/>
          <w:szCs w:val="28"/>
        </w:rPr>
        <w:t>Лесное</w:t>
      </w:r>
      <w:proofErr w:type="gramEnd"/>
      <w:r>
        <w:rPr>
          <w:sz w:val="28"/>
          <w:szCs w:val="28"/>
        </w:rPr>
        <w:t xml:space="preserve"> - Королева Т.Ф., главный специалист.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B8B">
        <w:rPr>
          <w:sz w:val="28"/>
          <w:szCs w:val="28"/>
        </w:rPr>
        <w:t>5</w:t>
      </w:r>
      <w:r>
        <w:rPr>
          <w:sz w:val="28"/>
          <w:szCs w:val="28"/>
        </w:rPr>
        <w:t>. В случае возникновения  чрезвычайных ситуаций на водных объектах в зимнее время администрация взаимодействует: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трульно-поисковая группа ГИМС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УВД г. Балашова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Балашовская</w:t>
      </w:r>
      <w:proofErr w:type="spellEnd"/>
      <w:r w:rsidR="008158C2">
        <w:rPr>
          <w:sz w:val="28"/>
          <w:szCs w:val="28"/>
        </w:rPr>
        <w:t xml:space="preserve">  поисково-</w:t>
      </w:r>
      <w:r w:rsidR="00AC7682">
        <w:rPr>
          <w:sz w:val="28"/>
          <w:szCs w:val="28"/>
        </w:rPr>
        <w:t>спасательная служба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67B8B">
        <w:rPr>
          <w:sz w:val="28"/>
          <w:szCs w:val="28"/>
        </w:rPr>
        <w:t>6</w:t>
      </w:r>
      <w:r>
        <w:rPr>
          <w:sz w:val="28"/>
          <w:szCs w:val="28"/>
        </w:rPr>
        <w:t xml:space="preserve">.Назначить </w:t>
      </w:r>
      <w:proofErr w:type="spellStart"/>
      <w:r w:rsidR="004B7728">
        <w:rPr>
          <w:sz w:val="28"/>
          <w:szCs w:val="28"/>
        </w:rPr>
        <w:t>Чупину</w:t>
      </w:r>
      <w:proofErr w:type="spellEnd"/>
      <w:r w:rsidR="004B772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, специалиста администрации, ответственным лицом за изготовление и установку предупреждающих </w:t>
      </w:r>
      <w:proofErr w:type="gramStart"/>
      <w:r>
        <w:rPr>
          <w:sz w:val="28"/>
          <w:szCs w:val="28"/>
        </w:rPr>
        <w:t>аншлагов о запрете</w:t>
      </w:r>
      <w:proofErr w:type="gramEnd"/>
      <w:r>
        <w:rPr>
          <w:sz w:val="28"/>
          <w:szCs w:val="28"/>
        </w:rPr>
        <w:t xml:space="preserve"> выезда автотранспорта и выхода граждан на лед, мерах безопасности на льду.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B8B">
        <w:rPr>
          <w:sz w:val="28"/>
          <w:szCs w:val="28"/>
        </w:rPr>
        <w:t>7</w:t>
      </w:r>
      <w:r>
        <w:rPr>
          <w:sz w:val="28"/>
          <w:szCs w:val="28"/>
        </w:rPr>
        <w:t>.Установить предупреждающие щиты в местах возможного массового выхода людей на лед и ведущих к ним подъездных путей.</w:t>
      </w:r>
    </w:p>
    <w:p w:rsidR="00C972A4" w:rsidRDefault="00867B8B" w:rsidP="00C97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72A4">
        <w:rPr>
          <w:sz w:val="28"/>
          <w:szCs w:val="28"/>
        </w:rPr>
        <w:t xml:space="preserve">.Создать </w:t>
      </w:r>
      <w:r w:rsidR="00C972A4" w:rsidRPr="00990AFE">
        <w:rPr>
          <w:sz w:val="28"/>
          <w:szCs w:val="28"/>
        </w:rPr>
        <w:t>рабоч</w:t>
      </w:r>
      <w:r w:rsidR="00C972A4">
        <w:rPr>
          <w:sz w:val="28"/>
          <w:szCs w:val="28"/>
        </w:rPr>
        <w:t>ую</w:t>
      </w:r>
      <w:r w:rsidR="00C972A4" w:rsidRPr="00990AFE">
        <w:rPr>
          <w:sz w:val="28"/>
          <w:szCs w:val="28"/>
        </w:rPr>
        <w:t xml:space="preserve"> групп</w:t>
      </w:r>
      <w:r w:rsidR="00C972A4">
        <w:rPr>
          <w:sz w:val="28"/>
          <w:szCs w:val="28"/>
        </w:rPr>
        <w:t>у</w:t>
      </w:r>
      <w:r w:rsidR="00C972A4" w:rsidRPr="00990AFE">
        <w:rPr>
          <w:sz w:val="28"/>
          <w:szCs w:val="28"/>
        </w:rPr>
        <w:t xml:space="preserve"> по вопросам обеспечения безопасности людей на водных объектах во время подледного лова рыбы с целью проведения патрулирований наиболе</w:t>
      </w:r>
      <w:r w:rsidR="00C972A4">
        <w:rPr>
          <w:sz w:val="28"/>
          <w:szCs w:val="28"/>
        </w:rPr>
        <w:t>е вероятных мест зимней рыбалки</w:t>
      </w:r>
    </w:p>
    <w:p w:rsidR="00C972A4" w:rsidRDefault="004B7728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72A4">
        <w:rPr>
          <w:sz w:val="28"/>
          <w:szCs w:val="28"/>
        </w:rPr>
        <w:t>риложение №</w:t>
      </w:r>
      <w:r w:rsidR="00867B8B">
        <w:rPr>
          <w:sz w:val="28"/>
          <w:szCs w:val="28"/>
        </w:rPr>
        <w:t>5</w:t>
      </w:r>
      <w:r w:rsidR="00C972A4">
        <w:rPr>
          <w:sz w:val="28"/>
          <w:szCs w:val="28"/>
        </w:rPr>
        <w:t>.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B8B">
        <w:rPr>
          <w:sz w:val="28"/>
          <w:szCs w:val="28"/>
        </w:rPr>
        <w:t>9</w:t>
      </w:r>
      <w:r w:rsidR="00DC0A78">
        <w:rPr>
          <w:sz w:val="28"/>
          <w:szCs w:val="28"/>
        </w:rPr>
        <w:t>.</w:t>
      </w:r>
      <w:proofErr w:type="gramStart"/>
      <w:r w:rsidR="00DC0A7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распоряжения  оставляю за собой.</w:t>
      </w:r>
    </w:p>
    <w:p w:rsidR="00C972A4" w:rsidRDefault="00C972A4" w:rsidP="00C972A4">
      <w:pPr>
        <w:outlineLvl w:val="0"/>
        <w:rPr>
          <w:sz w:val="28"/>
          <w:szCs w:val="28"/>
        </w:rPr>
      </w:pPr>
    </w:p>
    <w:p w:rsidR="00C972A4" w:rsidRDefault="00C972A4" w:rsidP="00C972A4">
      <w:pPr>
        <w:outlineLvl w:val="0"/>
        <w:rPr>
          <w:sz w:val="28"/>
          <w:szCs w:val="28"/>
        </w:rPr>
      </w:pPr>
    </w:p>
    <w:p w:rsidR="00C972A4" w:rsidRDefault="00C972A4" w:rsidP="00C972A4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  Лесновского</w:t>
      </w:r>
    </w:p>
    <w:p w:rsidR="00C972A4" w:rsidRPr="00D21D83" w:rsidRDefault="00C972A4" w:rsidP="00C972A4">
      <w:pPr>
        <w:outlineLvl w:val="0"/>
        <w:rPr>
          <w:sz w:val="28"/>
          <w:szCs w:val="28"/>
        </w:rPr>
      </w:pPr>
      <w:r w:rsidRPr="00D21D83">
        <w:rPr>
          <w:sz w:val="28"/>
          <w:szCs w:val="28"/>
        </w:rPr>
        <w:t xml:space="preserve">муниципального образования                      </w:t>
      </w:r>
      <w:r w:rsidR="00452D6E">
        <w:rPr>
          <w:sz w:val="28"/>
          <w:szCs w:val="28"/>
        </w:rPr>
        <w:t xml:space="preserve">                              </w:t>
      </w:r>
      <w:r w:rsidRPr="00D21D83">
        <w:rPr>
          <w:sz w:val="28"/>
          <w:szCs w:val="28"/>
        </w:rPr>
        <w:t xml:space="preserve">       </w:t>
      </w:r>
      <w:r w:rsidR="00DC0A78">
        <w:rPr>
          <w:sz w:val="28"/>
          <w:szCs w:val="28"/>
        </w:rPr>
        <w:t>Е.Г. Попова</w:t>
      </w:r>
      <w:bookmarkStart w:id="0" w:name="_GoBack"/>
      <w:bookmarkEnd w:id="0"/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Pr="00E55313" w:rsidRDefault="00C972A4" w:rsidP="00C972A4">
      <w:pPr>
        <w:jc w:val="right"/>
        <w:rPr>
          <w:sz w:val="20"/>
          <w:szCs w:val="20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233C62" w:rsidRPr="00B04E14" w:rsidRDefault="00233C62" w:rsidP="00B04E14">
      <w:pPr>
        <w:ind w:left="4956"/>
        <w:jc w:val="both"/>
        <w:rPr>
          <w:sz w:val="28"/>
          <w:szCs w:val="28"/>
        </w:rPr>
      </w:pPr>
      <w:r>
        <w:t>Приложение № 1 к распоряжению</w:t>
      </w:r>
    </w:p>
    <w:p w:rsidR="00233C62" w:rsidRDefault="00233C62" w:rsidP="00233C62">
      <w:r>
        <w:t xml:space="preserve">                                                                                            администрации Лесновского</w:t>
      </w:r>
    </w:p>
    <w:p w:rsidR="00233C62" w:rsidRDefault="00233C62" w:rsidP="00233C62">
      <w:r>
        <w:t xml:space="preserve">                                                                                            муниципального образования</w:t>
      </w:r>
    </w:p>
    <w:p w:rsidR="00233C62" w:rsidRDefault="00233C62" w:rsidP="00233C62">
      <w:r>
        <w:t xml:space="preserve">                                                                                            № </w:t>
      </w:r>
      <w:r w:rsidR="00B04E14">
        <w:t>97</w:t>
      </w:r>
      <w:r w:rsidR="001C7B22">
        <w:t xml:space="preserve">-р </w:t>
      </w:r>
      <w:r w:rsidR="00B04E14">
        <w:t>от 07.12.2021</w:t>
      </w:r>
      <w:r>
        <w:t>г</w:t>
      </w:r>
      <w:r w:rsidR="008B65DB">
        <w:t>.</w:t>
      </w:r>
    </w:p>
    <w:p w:rsidR="00233C62" w:rsidRDefault="00233C62" w:rsidP="00233C62"/>
    <w:p w:rsidR="00867B8B" w:rsidRDefault="00FF60D3" w:rsidP="00FF6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F60D3" w:rsidRDefault="007F38C6" w:rsidP="00FF6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по обеспечению</w:t>
      </w:r>
      <w:r w:rsidR="00FF60D3">
        <w:rPr>
          <w:b/>
          <w:sz w:val="28"/>
          <w:szCs w:val="28"/>
        </w:rPr>
        <w:t xml:space="preserve"> безопасности </w:t>
      </w:r>
      <w:r>
        <w:rPr>
          <w:b/>
          <w:sz w:val="28"/>
          <w:szCs w:val="28"/>
        </w:rPr>
        <w:t xml:space="preserve"> людей </w:t>
      </w:r>
      <w:r w:rsidR="00FF60D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одных объектах  в</w:t>
      </w:r>
      <w:r w:rsidR="00FF60D3">
        <w:rPr>
          <w:b/>
          <w:sz w:val="28"/>
          <w:szCs w:val="28"/>
        </w:rPr>
        <w:t xml:space="preserve"> осенне-зимний период </w:t>
      </w:r>
    </w:p>
    <w:p w:rsidR="00FF60D3" w:rsidRDefault="00B04E14" w:rsidP="00FF6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FF60D3">
        <w:rPr>
          <w:b/>
          <w:sz w:val="28"/>
          <w:szCs w:val="28"/>
        </w:rPr>
        <w:t>г</w:t>
      </w:r>
      <w:r w:rsidR="007F38C6">
        <w:rPr>
          <w:b/>
          <w:sz w:val="28"/>
          <w:szCs w:val="28"/>
        </w:rPr>
        <w:t>.г.</w:t>
      </w:r>
      <w:r w:rsidR="00FF60D3">
        <w:rPr>
          <w:b/>
          <w:sz w:val="28"/>
          <w:szCs w:val="28"/>
        </w:rPr>
        <w:t xml:space="preserve"> на территории Лесновского муниципального образования.</w:t>
      </w:r>
    </w:p>
    <w:p w:rsidR="007F38C6" w:rsidRDefault="007F38C6" w:rsidP="00FF60D3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"/>
        <w:gridCol w:w="5311"/>
        <w:gridCol w:w="1417"/>
        <w:gridCol w:w="2410"/>
      </w:tblGrid>
      <w:tr w:rsidR="007F38C6" w:rsidRPr="00F76713" w:rsidTr="00B67FD9">
        <w:trPr>
          <w:trHeight w:val="716"/>
        </w:trPr>
        <w:tc>
          <w:tcPr>
            <w:tcW w:w="751" w:type="dxa"/>
          </w:tcPr>
          <w:p w:rsidR="007F38C6" w:rsidRPr="008B65DB" w:rsidRDefault="007F38C6" w:rsidP="004B7728">
            <w:pPr>
              <w:jc w:val="center"/>
              <w:rPr>
                <w:b/>
                <w:sz w:val="26"/>
                <w:szCs w:val="26"/>
              </w:rPr>
            </w:pPr>
            <w:r w:rsidRPr="008B65DB">
              <w:rPr>
                <w:b/>
                <w:sz w:val="26"/>
                <w:szCs w:val="26"/>
              </w:rPr>
              <w:t>№№</w:t>
            </w:r>
          </w:p>
          <w:p w:rsidR="007F38C6" w:rsidRPr="008B65DB" w:rsidRDefault="007F38C6" w:rsidP="004B7728">
            <w:pPr>
              <w:jc w:val="center"/>
              <w:rPr>
                <w:b/>
                <w:sz w:val="26"/>
                <w:szCs w:val="26"/>
              </w:rPr>
            </w:pPr>
            <w:r w:rsidRPr="008B65DB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5311" w:type="dxa"/>
          </w:tcPr>
          <w:p w:rsidR="007F38C6" w:rsidRPr="008B65DB" w:rsidRDefault="007F38C6" w:rsidP="004B7728">
            <w:pPr>
              <w:jc w:val="center"/>
              <w:rPr>
                <w:b/>
                <w:sz w:val="26"/>
                <w:szCs w:val="26"/>
              </w:rPr>
            </w:pPr>
            <w:r w:rsidRPr="008B65D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7F38C6" w:rsidRPr="008B65DB" w:rsidRDefault="007F38C6" w:rsidP="004B7728">
            <w:pPr>
              <w:jc w:val="center"/>
              <w:rPr>
                <w:b/>
                <w:sz w:val="26"/>
                <w:szCs w:val="26"/>
              </w:rPr>
            </w:pPr>
            <w:r w:rsidRPr="008B65DB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</w:tcPr>
          <w:p w:rsidR="007F38C6" w:rsidRPr="008B65DB" w:rsidRDefault="007F38C6" w:rsidP="004B7728">
            <w:pPr>
              <w:jc w:val="center"/>
              <w:rPr>
                <w:b/>
                <w:sz w:val="26"/>
                <w:szCs w:val="26"/>
              </w:rPr>
            </w:pPr>
            <w:r w:rsidRPr="008B65DB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7F38C6" w:rsidRPr="00F76713" w:rsidTr="00B67FD9">
        <w:tc>
          <w:tcPr>
            <w:tcW w:w="751" w:type="dxa"/>
          </w:tcPr>
          <w:p w:rsidR="007F38C6" w:rsidRPr="008B65DB" w:rsidRDefault="007F38C6" w:rsidP="004B7728">
            <w:pPr>
              <w:jc w:val="center"/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1.</w:t>
            </w:r>
          </w:p>
        </w:tc>
        <w:tc>
          <w:tcPr>
            <w:tcW w:w="5311" w:type="dxa"/>
          </w:tcPr>
          <w:p w:rsidR="007F38C6" w:rsidRPr="008B65DB" w:rsidRDefault="007F38C6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 xml:space="preserve">Провести заседание КЧС и ПБ с повесткой дня «О мерах  по обеспечению безопасности людей на водных объектах в </w:t>
            </w:r>
            <w:r w:rsidR="00FC791C" w:rsidRPr="008B65DB">
              <w:rPr>
                <w:sz w:val="26"/>
                <w:szCs w:val="26"/>
              </w:rPr>
              <w:t>осенне</w:t>
            </w:r>
            <w:r w:rsidRPr="008B65DB">
              <w:rPr>
                <w:sz w:val="26"/>
                <w:szCs w:val="26"/>
              </w:rPr>
              <w:t>-зимний период</w:t>
            </w:r>
            <w:r w:rsidR="00FC791C" w:rsidRPr="008B65DB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7F38C6" w:rsidRPr="008B65DB" w:rsidRDefault="00B04E14" w:rsidP="00B67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7F38C6" w:rsidRPr="008B65DB" w:rsidRDefault="00FC791C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 xml:space="preserve">Председатель КЧС и </w:t>
            </w:r>
            <w:r w:rsidR="00FA689C">
              <w:rPr>
                <w:sz w:val="26"/>
                <w:szCs w:val="26"/>
              </w:rPr>
              <w:t>О</w:t>
            </w:r>
            <w:r w:rsidRPr="008B65DB">
              <w:rPr>
                <w:sz w:val="26"/>
                <w:szCs w:val="26"/>
              </w:rPr>
              <w:t>ПБ</w:t>
            </w:r>
          </w:p>
        </w:tc>
      </w:tr>
      <w:tr w:rsidR="00FC791C" w:rsidRPr="00F76713" w:rsidTr="00B67FD9">
        <w:tc>
          <w:tcPr>
            <w:tcW w:w="751" w:type="dxa"/>
          </w:tcPr>
          <w:p w:rsidR="00FC791C" w:rsidRPr="008B65DB" w:rsidRDefault="00FC791C" w:rsidP="004B7728">
            <w:pPr>
              <w:jc w:val="center"/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2.</w:t>
            </w:r>
          </w:p>
        </w:tc>
        <w:tc>
          <w:tcPr>
            <w:tcW w:w="5311" w:type="dxa"/>
          </w:tcPr>
          <w:p w:rsidR="00FC791C" w:rsidRPr="008B65DB" w:rsidRDefault="00FC791C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Организация проведения профилактической работы среди населения с целью предотвращения  несчастных случаев на водных объектах в зимний период</w:t>
            </w:r>
          </w:p>
        </w:tc>
        <w:tc>
          <w:tcPr>
            <w:tcW w:w="1417" w:type="dxa"/>
          </w:tcPr>
          <w:p w:rsidR="00FC791C" w:rsidRPr="008B65DB" w:rsidRDefault="00562045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Весь период</w:t>
            </w:r>
          </w:p>
        </w:tc>
        <w:tc>
          <w:tcPr>
            <w:tcW w:w="2410" w:type="dxa"/>
          </w:tcPr>
          <w:p w:rsidR="00FC791C" w:rsidRPr="008B65DB" w:rsidRDefault="0043487D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Специалист</w:t>
            </w:r>
            <w:r w:rsidR="005D2BE9" w:rsidRPr="008B65DB">
              <w:rPr>
                <w:sz w:val="26"/>
                <w:szCs w:val="26"/>
              </w:rPr>
              <w:t>ы</w:t>
            </w:r>
            <w:r w:rsidRPr="008B65DB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FC791C" w:rsidRPr="00F76713" w:rsidTr="00B67FD9">
        <w:tc>
          <w:tcPr>
            <w:tcW w:w="751" w:type="dxa"/>
          </w:tcPr>
          <w:p w:rsidR="00FC791C" w:rsidRPr="008B65DB" w:rsidRDefault="00FC791C" w:rsidP="004B7728">
            <w:pPr>
              <w:jc w:val="center"/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3.</w:t>
            </w:r>
          </w:p>
        </w:tc>
        <w:tc>
          <w:tcPr>
            <w:tcW w:w="5311" w:type="dxa"/>
          </w:tcPr>
          <w:p w:rsidR="00FC791C" w:rsidRPr="008B65DB" w:rsidRDefault="00FC791C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Провести занятия  в школе по правилам поведения на льду и воде, оказанию помощи утопающему</w:t>
            </w:r>
          </w:p>
        </w:tc>
        <w:tc>
          <w:tcPr>
            <w:tcW w:w="1417" w:type="dxa"/>
          </w:tcPr>
          <w:p w:rsidR="00FC791C" w:rsidRPr="008B65DB" w:rsidRDefault="00317E33" w:rsidP="00B67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FC791C" w:rsidRPr="008B65DB">
              <w:rPr>
                <w:sz w:val="26"/>
                <w:szCs w:val="26"/>
              </w:rPr>
              <w:t>-февраль</w:t>
            </w:r>
          </w:p>
        </w:tc>
        <w:tc>
          <w:tcPr>
            <w:tcW w:w="2410" w:type="dxa"/>
          </w:tcPr>
          <w:p w:rsidR="00B67FD9" w:rsidRDefault="0043487D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Директор</w:t>
            </w:r>
            <w:proofErr w:type="gramStart"/>
            <w:r w:rsidR="00FC791C" w:rsidRPr="008B65DB">
              <w:rPr>
                <w:sz w:val="26"/>
                <w:szCs w:val="26"/>
              </w:rPr>
              <w:t>,у</w:t>
            </w:r>
            <w:proofErr w:type="gramEnd"/>
            <w:r w:rsidR="00FC791C" w:rsidRPr="008B65DB">
              <w:rPr>
                <w:sz w:val="26"/>
                <w:szCs w:val="26"/>
              </w:rPr>
              <w:t>чителя М</w:t>
            </w:r>
            <w:r w:rsidR="00FA689C">
              <w:rPr>
                <w:sz w:val="26"/>
                <w:szCs w:val="26"/>
              </w:rPr>
              <w:t>О</w:t>
            </w:r>
            <w:r w:rsidR="00FC791C" w:rsidRPr="008B65DB">
              <w:rPr>
                <w:sz w:val="26"/>
                <w:szCs w:val="26"/>
              </w:rPr>
              <w:t>УСОШ с. Лесное</w:t>
            </w:r>
          </w:p>
          <w:p w:rsidR="00FC791C" w:rsidRPr="008B65DB" w:rsidRDefault="00B67FD9" w:rsidP="00B67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43487D" w:rsidRPr="00F76713" w:rsidTr="00B67FD9">
        <w:tc>
          <w:tcPr>
            <w:tcW w:w="751" w:type="dxa"/>
          </w:tcPr>
          <w:p w:rsidR="0043487D" w:rsidRPr="008B65DB" w:rsidRDefault="0043487D" w:rsidP="004B7728">
            <w:pPr>
              <w:jc w:val="center"/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4.</w:t>
            </w:r>
          </w:p>
        </w:tc>
        <w:tc>
          <w:tcPr>
            <w:tcW w:w="5311" w:type="dxa"/>
          </w:tcPr>
          <w:p w:rsidR="0043487D" w:rsidRPr="008B65DB" w:rsidRDefault="0043487D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Утвердить перечень мест, опасных и запрещенных для выхода на лед</w:t>
            </w:r>
          </w:p>
        </w:tc>
        <w:tc>
          <w:tcPr>
            <w:tcW w:w="1417" w:type="dxa"/>
          </w:tcPr>
          <w:p w:rsidR="0043487D" w:rsidRPr="008B65DB" w:rsidRDefault="00B04E14" w:rsidP="00B67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43487D" w:rsidRPr="008B65DB" w:rsidRDefault="0043487D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562045" w:rsidRPr="00F76713" w:rsidTr="00B67FD9">
        <w:tc>
          <w:tcPr>
            <w:tcW w:w="751" w:type="dxa"/>
          </w:tcPr>
          <w:p w:rsidR="00562045" w:rsidRPr="008B65DB" w:rsidRDefault="00562045" w:rsidP="004B7728">
            <w:pPr>
              <w:jc w:val="center"/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5.</w:t>
            </w:r>
          </w:p>
        </w:tc>
        <w:tc>
          <w:tcPr>
            <w:tcW w:w="5311" w:type="dxa"/>
          </w:tcPr>
          <w:p w:rsidR="00562045" w:rsidRPr="008B65DB" w:rsidRDefault="00562045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Подготовить памятки длянаселения: - действия по спасению людей на</w:t>
            </w:r>
            <w:r w:rsidR="00D65261" w:rsidRPr="008B65DB">
              <w:rPr>
                <w:sz w:val="26"/>
                <w:szCs w:val="26"/>
              </w:rPr>
              <w:t xml:space="preserve">  льду – меры безопасности на льду.</w:t>
            </w:r>
          </w:p>
        </w:tc>
        <w:tc>
          <w:tcPr>
            <w:tcW w:w="1417" w:type="dxa"/>
          </w:tcPr>
          <w:p w:rsidR="00562045" w:rsidRPr="008B65DB" w:rsidRDefault="00B04E14" w:rsidP="00B67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562045" w:rsidRPr="008B65DB" w:rsidRDefault="00D65261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Специалист</w:t>
            </w:r>
            <w:r w:rsidR="004B7728" w:rsidRPr="008B65DB">
              <w:rPr>
                <w:sz w:val="26"/>
                <w:szCs w:val="26"/>
              </w:rPr>
              <w:t>ы</w:t>
            </w:r>
            <w:r w:rsidRPr="008B65DB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4B7728" w:rsidRPr="00F76713" w:rsidTr="00B67FD9">
        <w:tc>
          <w:tcPr>
            <w:tcW w:w="751" w:type="dxa"/>
          </w:tcPr>
          <w:p w:rsidR="004B7728" w:rsidRPr="008B65DB" w:rsidRDefault="004B7728" w:rsidP="004B7728">
            <w:pPr>
              <w:jc w:val="center"/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6.</w:t>
            </w:r>
          </w:p>
        </w:tc>
        <w:tc>
          <w:tcPr>
            <w:tcW w:w="5311" w:type="dxa"/>
          </w:tcPr>
          <w:p w:rsidR="004B7728" w:rsidRPr="008B65DB" w:rsidRDefault="004B7728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Обозначить потенциально опасные участки водных объектов соответствующими запрещающими знаками</w:t>
            </w:r>
          </w:p>
        </w:tc>
        <w:tc>
          <w:tcPr>
            <w:tcW w:w="1417" w:type="dxa"/>
          </w:tcPr>
          <w:p w:rsidR="004B7728" w:rsidRPr="008B65DB" w:rsidRDefault="00B04E14" w:rsidP="00B67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4B7728" w:rsidRPr="008B65DB" w:rsidRDefault="004B7728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Специалисты администрации</w:t>
            </w:r>
          </w:p>
        </w:tc>
      </w:tr>
      <w:tr w:rsidR="004B7728" w:rsidRPr="00F76713" w:rsidTr="00B67FD9">
        <w:tc>
          <w:tcPr>
            <w:tcW w:w="751" w:type="dxa"/>
          </w:tcPr>
          <w:p w:rsidR="004B7728" w:rsidRPr="008B65DB" w:rsidRDefault="004B7728" w:rsidP="004B7728">
            <w:pPr>
              <w:jc w:val="center"/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7.</w:t>
            </w:r>
          </w:p>
        </w:tc>
        <w:tc>
          <w:tcPr>
            <w:tcW w:w="5311" w:type="dxa"/>
          </w:tcPr>
          <w:p w:rsidR="004B7728" w:rsidRPr="008B65DB" w:rsidRDefault="004B7728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Подведение итогов работы по обеспечению безопасности людей на водных объектах в зимний период</w:t>
            </w:r>
          </w:p>
        </w:tc>
        <w:tc>
          <w:tcPr>
            <w:tcW w:w="1417" w:type="dxa"/>
          </w:tcPr>
          <w:p w:rsidR="004B7728" w:rsidRPr="008B65DB" w:rsidRDefault="004B7728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4B7728" w:rsidRPr="008B65DB" w:rsidRDefault="004B7728" w:rsidP="00B67FD9">
            <w:pPr>
              <w:rPr>
                <w:sz w:val="26"/>
                <w:szCs w:val="26"/>
              </w:rPr>
            </w:pPr>
            <w:r w:rsidRPr="008B65DB">
              <w:rPr>
                <w:sz w:val="26"/>
                <w:szCs w:val="26"/>
              </w:rPr>
              <w:t xml:space="preserve">Председатель КЧС и </w:t>
            </w:r>
            <w:r w:rsidR="00FA689C">
              <w:rPr>
                <w:sz w:val="26"/>
                <w:szCs w:val="26"/>
              </w:rPr>
              <w:t>О</w:t>
            </w:r>
            <w:r w:rsidRPr="008B65DB">
              <w:rPr>
                <w:sz w:val="26"/>
                <w:szCs w:val="26"/>
              </w:rPr>
              <w:t>ПБ</w:t>
            </w:r>
          </w:p>
        </w:tc>
      </w:tr>
    </w:tbl>
    <w:p w:rsidR="007F38C6" w:rsidRPr="007F38C6" w:rsidRDefault="007F38C6" w:rsidP="007F38C6">
      <w:pPr>
        <w:jc w:val="both"/>
        <w:rPr>
          <w:sz w:val="28"/>
          <w:szCs w:val="28"/>
        </w:rPr>
      </w:pPr>
    </w:p>
    <w:p w:rsidR="004B7728" w:rsidRDefault="004B7728" w:rsidP="00C972A4">
      <w:pPr>
        <w:jc w:val="both"/>
        <w:rPr>
          <w:sz w:val="28"/>
          <w:szCs w:val="28"/>
        </w:rPr>
      </w:pPr>
    </w:p>
    <w:p w:rsidR="004B7728" w:rsidRDefault="004B7728" w:rsidP="00C972A4">
      <w:pPr>
        <w:jc w:val="both"/>
        <w:rPr>
          <w:sz w:val="28"/>
          <w:szCs w:val="28"/>
        </w:rPr>
      </w:pPr>
    </w:p>
    <w:p w:rsidR="008158C2" w:rsidRDefault="008158C2" w:rsidP="00C972A4">
      <w:pPr>
        <w:jc w:val="both"/>
        <w:rPr>
          <w:sz w:val="28"/>
          <w:szCs w:val="28"/>
        </w:rPr>
      </w:pPr>
    </w:p>
    <w:p w:rsidR="00867B8B" w:rsidRDefault="002F05F6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есновского</w:t>
      </w:r>
    </w:p>
    <w:p w:rsidR="00C972A4" w:rsidRDefault="002F05F6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</w:t>
      </w:r>
      <w:r w:rsidR="00B04E14">
        <w:rPr>
          <w:sz w:val="28"/>
          <w:szCs w:val="28"/>
        </w:rPr>
        <w:t>Е.Г. Попова</w:t>
      </w:r>
    </w:p>
    <w:p w:rsidR="002F05F6" w:rsidRDefault="002F05F6" w:rsidP="00C972A4">
      <w:pPr>
        <w:jc w:val="both"/>
      </w:pPr>
    </w:p>
    <w:p w:rsidR="002F05F6" w:rsidRDefault="002F05F6" w:rsidP="00C972A4">
      <w:pPr>
        <w:jc w:val="both"/>
      </w:pPr>
    </w:p>
    <w:p w:rsidR="00B04E14" w:rsidRDefault="00B04E14" w:rsidP="008158C2">
      <w:pPr>
        <w:ind w:left="4956"/>
        <w:jc w:val="both"/>
      </w:pPr>
    </w:p>
    <w:p w:rsidR="00B04E14" w:rsidRDefault="00B04E14" w:rsidP="008158C2">
      <w:pPr>
        <w:ind w:left="4956"/>
        <w:jc w:val="both"/>
      </w:pPr>
    </w:p>
    <w:p w:rsidR="00B04E14" w:rsidRDefault="00B04E14" w:rsidP="008158C2">
      <w:pPr>
        <w:ind w:left="4956"/>
        <w:jc w:val="both"/>
      </w:pPr>
    </w:p>
    <w:p w:rsidR="00B04E14" w:rsidRDefault="00B04E14" w:rsidP="008158C2">
      <w:pPr>
        <w:ind w:left="4956"/>
        <w:jc w:val="both"/>
      </w:pPr>
    </w:p>
    <w:p w:rsidR="00C972A4" w:rsidRDefault="00C972A4" w:rsidP="008158C2">
      <w:pPr>
        <w:ind w:left="4956"/>
        <w:jc w:val="both"/>
      </w:pPr>
      <w:r>
        <w:t xml:space="preserve">Приложение № </w:t>
      </w:r>
      <w:r w:rsidR="00867B8B">
        <w:t>2</w:t>
      </w:r>
      <w:r>
        <w:t xml:space="preserve"> к распоряжению</w:t>
      </w:r>
    </w:p>
    <w:p w:rsidR="00C972A4" w:rsidRDefault="00C972A4" w:rsidP="00C972A4">
      <w:r>
        <w:t xml:space="preserve">                                                                                            администрации Лесновского</w:t>
      </w:r>
    </w:p>
    <w:p w:rsidR="00C972A4" w:rsidRDefault="00C972A4" w:rsidP="00C972A4">
      <w:r>
        <w:t xml:space="preserve">                                                                                            муниципального образования</w:t>
      </w:r>
    </w:p>
    <w:p w:rsidR="00C972A4" w:rsidRDefault="00C972A4" w:rsidP="00C972A4">
      <w:r>
        <w:t xml:space="preserve">                                                                                            № </w:t>
      </w:r>
      <w:r w:rsidR="00B04E14">
        <w:t>97</w:t>
      </w:r>
      <w:r>
        <w:t xml:space="preserve">-р от </w:t>
      </w:r>
      <w:r w:rsidR="00B04E14">
        <w:t>07</w:t>
      </w:r>
      <w:r w:rsidR="00317E33">
        <w:t>.</w:t>
      </w:r>
      <w:r w:rsidR="00AC7682">
        <w:t>1</w:t>
      </w:r>
      <w:r w:rsidR="00B04E14">
        <w:t>2</w:t>
      </w:r>
      <w:r>
        <w:t>.</w:t>
      </w:r>
      <w:r w:rsidR="0015149B">
        <w:t>20</w:t>
      </w:r>
      <w:r w:rsidR="00B04E14">
        <w:t>21</w:t>
      </w:r>
      <w:r>
        <w:t>г</w:t>
      </w:r>
      <w:r w:rsidR="00AC7682">
        <w:t>.</w:t>
      </w:r>
    </w:p>
    <w:p w:rsidR="00C972A4" w:rsidRDefault="00C972A4" w:rsidP="00C972A4"/>
    <w:p w:rsidR="00C972A4" w:rsidRDefault="00C972A4" w:rsidP="00C972A4"/>
    <w:p w:rsidR="00C972A4" w:rsidRDefault="00C972A4" w:rsidP="00C972A4">
      <w:pPr>
        <w:jc w:val="center"/>
        <w:rPr>
          <w:b/>
          <w:sz w:val="28"/>
          <w:szCs w:val="28"/>
        </w:rPr>
      </w:pPr>
      <w:r w:rsidRPr="00E55313">
        <w:rPr>
          <w:b/>
          <w:sz w:val="28"/>
          <w:szCs w:val="28"/>
        </w:rPr>
        <w:t>Пе</w:t>
      </w:r>
      <w:r>
        <w:rPr>
          <w:b/>
          <w:sz w:val="28"/>
          <w:szCs w:val="28"/>
        </w:rPr>
        <w:t>речень мест массового отдыха граждан на льду на водных объектах</w:t>
      </w:r>
    </w:p>
    <w:p w:rsidR="00C972A4" w:rsidRPr="00E55313" w:rsidRDefault="00C972A4" w:rsidP="00C9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Лесновского муниципального образования</w:t>
      </w:r>
    </w:p>
    <w:p w:rsidR="00C972A4" w:rsidRDefault="00C972A4" w:rsidP="00C972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5449"/>
        <w:gridCol w:w="3069"/>
      </w:tblGrid>
      <w:tr w:rsidR="00C972A4" w:rsidRPr="00C910B6" w:rsidTr="002A6C36">
        <w:tc>
          <w:tcPr>
            <w:tcW w:w="588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B65DB">
              <w:rPr>
                <w:rFonts w:eastAsia="Calibri"/>
                <w:b/>
                <w:sz w:val="26"/>
                <w:szCs w:val="26"/>
              </w:rPr>
              <w:t>№п/п</w:t>
            </w:r>
          </w:p>
        </w:tc>
        <w:tc>
          <w:tcPr>
            <w:tcW w:w="5666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B65DB">
              <w:rPr>
                <w:rFonts w:eastAsia="Calibri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4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B65DB">
              <w:rPr>
                <w:rFonts w:eastAsia="Calibri"/>
                <w:b/>
                <w:sz w:val="26"/>
                <w:szCs w:val="26"/>
              </w:rPr>
              <w:t>Местонахождение</w:t>
            </w:r>
          </w:p>
        </w:tc>
      </w:tr>
      <w:tr w:rsidR="00C972A4" w:rsidRPr="00C910B6" w:rsidTr="002A6C36">
        <w:tc>
          <w:tcPr>
            <w:tcW w:w="588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666" w:type="dxa"/>
          </w:tcPr>
          <w:p w:rsidR="00C972A4" w:rsidRPr="008B65DB" w:rsidRDefault="004B7728" w:rsidP="00B2774D">
            <w:pPr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озеро</w:t>
            </w:r>
            <w:r w:rsidR="00251572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972A4" w:rsidRPr="008B65DB">
              <w:rPr>
                <w:rFonts w:eastAsia="Calibri"/>
                <w:sz w:val="26"/>
                <w:szCs w:val="26"/>
              </w:rPr>
              <w:t>Прямица</w:t>
            </w:r>
            <w:proofErr w:type="spellEnd"/>
          </w:p>
        </w:tc>
        <w:tc>
          <w:tcPr>
            <w:tcW w:w="3114" w:type="dxa"/>
          </w:tcPr>
          <w:p w:rsidR="00C972A4" w:rsidRPr="008B65DB" w:rsidRDefault="00C972A4" w:rsidP="00B2774D">
            <w:pPr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с.Лесное</w:t>
            </w:r>
          </w:p>
        </w:tc>
      </w:tr>
      <w:tr w:rsidR="00C972A4" w:rsidRPr="00C910B6" w:rsidTr="002A6C36">
        <w:tc>
          <w:tcPr>
            <w:tcW w:w="588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6" w:type="dxa"/>
          </w:tcPr>
          <w:p w:rsidR="00C972A4" w:rsidRPr="008B65DB" w:rsidRDefault="008158C2" w:rsidP="00B2774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="00C972A4" w:rsidRPr="008B65DB">
              <w:rPr>
                <w:rFonts w:eastAsia="Calibri"/>
                <w:sz w:val="26"/>
                <w:szCs w:val="26"/>
              </w:rPr>
              <w:t>ека Хопер</w:t>
            </w:r>
          </w:p>
        </w:tc>
        <w:tc>
          <w:tcPr>
            <w:tcW w:w="3114" w:type="dxa"/>
          </w:tcPr>
          <w:p w:rsidR="00C972A4" w:rsidRPr="008B65DB" w:rsidRDefault="007A667B" w:rsidP="00B2774D">
            <w:pPr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с. Рассказань</w:t>
            </w:r>
          </w:p>
        </w:tc>
      </w:tr>
    </w:tbl>
    <w:p w:rsidR="00C972A4" w:rsidRPr="00E55313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  Лесновского</w:t>
      </w:r>
    </w:p>
    <w:p w:rsidR="00C972A4" w:rsidRPr="00D21D83" w:rsidRDefault="00C972A4" w:rsidP="00C972A4">
      <w:pPr>
        <w:outlineLvl w:val="0"/>
        <w:rPr>
          <w:sz w:val="28"/>
          <w:szCs w:val="28"/>
        </w:rPr>
      </w:pPr>
      <w:r w:rsidRPr="00D21D83">
        <w:rPr>
          <w:sz w:val="28"/>
          <w:szCs w:val="28"/>
        </w:rPr>
        <w:t xml:space="preserve">муниципального образования                             </w:t>
      </w:r>
      <w:r w:rsidR="00B04E14">
        <w:rPr>
          <w:sz w:val="28"/>
          <w:szCs w:val="28"/>
        </w:rPr>
        <w:t>Е.Г. Попова</w:t>
      </w: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585CE2" w:rsidRDefault="00585CE2" w:rsidP="00C972A4">
      <w:pPr>
        <w:jc w:val="both"/>
        <w:rPr>
          <w:sz w:val="28"/>
          <w:szCs w:val="28"/>
        </w:rPr>
      </w:pPr>
    </w:p>
    <w:p w:rsidR="00C972A4" w:rsidRPr="00990AFE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</w:pPr>
      <w:r>
        <w:lastRenderedPageBreak/>
        <w:t xml:space="preserve">                                                                                             Приложение № </w:t>
      </w:r>
      <w:r w:rsidR="00867B8B">
        <w:t>3</w:t>
      </w:r>
      <w:r>
        <w:t xml:space="preserve"> к распоряжению</w:t>
      </w:r>
    </w:p>
    <w:p w:rsidR="00C972A4" w:rsidRDefault="00C972A4" w:rsidP="00C972A4">
      <w:r>
        <w:t xml:space="preserve">                                                                                             администрации Лесновского</w:t>
      </w:r>
    </w:p>
    <w:p w:rsidR="00C972A4" w:rsidRDefault="00C972A4" w:rsidP="00C972A4">
      <w:r>
        <w:t xml:space="preserve">                                                                                             муниципального образования</w:t>
      </w:r>
    </w:p>
    <w:p w:rsidR="00C972A4" w:rsidRDefault="00C972A4" w:rsidP="00C972A4">
      <w:r>
        <w:t xml:space="preserve">                                                                                             № </w:t>
      </w:r>
      <w:r w:rsidR="00B04E14">
        <w:t>97</w:t>
      </w:r>
      <w:r>
        <w:t xml:space="preserve">-р от </w:t>
      </w:r>
      <w:r w:rsidR="00B04E14">
        <w:t>07</w:t>
      </w:r>
      <w:r w:rsidR="00317E33">
        <w:t>.</w:t>
      </w:r>
      <w:r w:rsidR="00AC7682">
        <w:t>1</w:t>
      </w:r>
      <w:r w:rsidR="00B04E14">
        <w:t>2</w:t>
      </w:r>
      <w:r>
        <w:t>.</w:t>
      </w:r>
      <w:r w:rsidR="00B04E14">
        <w:t>2021</w:t>
      </w:r>
      <w:r>
        <w:t>г</w:t>
      </w:r>
      <w:r w:rsidR="00AC7682">
        <w:t>.</w:t>
      </w:r>
    </w:p>
    <w:p w:rsidR="00C972A4" w:rsidRDefault="00C972A4" w:rsidP="00C972A4"/>
    <w:p w:rsidR="00C972A4" w:rsidRDefault="00C972A4" w:rsidP="00C972A4"/>
    <w:p w:rsidR="00C972A4" w:rsidRDefault="00C972A4" w:rsidP="00C9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</w:t>
      </w:r>
    </w:p>
    <w:p w:rsidR="00C972A4" w:rsidRDefault="00C972A4" w:rsidP="00C9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асности при выходе на лед водных объектов на территории </w:t>
      </w:r>
      <w:r>
        <w:rPr>
          <w:b/>
          <w:sz w:val="28"/>
          <w:szCs w:val="28"/>
        </w:rPr>
        <w:br/>
        <w:t>Лесновского муниципального образования</w:t>
      </w:r>
    </w:p>
    <w:p w:rsidR="00C972A4" w:rsidRDefault="00C972A4" w:rsidP="00C972A4">
      <w:pPr>
        <w:jc w:val="center"/>
        <w:rPr>
          <w:b/>
          <w:sz w:val="28"/>
          <w:szCs w:val="28"/>
        </w:rPr>
      </w:pPr>
    </w:p>
    <w:p w:rsidR="00C972A4" w:rsidRDefault="00C972A4" w:rsidP="00C972A4">
      <w:pPr>
        <w:jc w:val="center"/>
        <w:rPr>
          <w:b/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0DF1">
        <w:rPr>
          <w:b/>
          <w:sz w:val="28"/>
          <w:szCs w:val="28"/>
        </w:rPr>
        <w:t>Состояние льда</w:t>
      </w:r>
      <w:r>
        <w:rPr>
          <w:sz w:val="28"/>
          <w:szCs w:val="28"/>
        </w:rPr>
        <w:t>: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-толщина льда не менее 10 сантиметров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слома припая льда, отрыв льда, отжимов льда от берега.</w:t>
      </w: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DF1">
        <w:rPr>
          <w:b/>
          <w:sz w:val="28"/>
          <w:szCs w:val="28"/>
        </w:rPr>
        <w:t>Гидрометеорологические условия</w:t>
      </w:r>
      <w:r>
        <w:rPr>
          <w:sz w:val="28"/>
          <w:szCs w:val="28"/>
        </w:rPr>
        <w:t>: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-скорость ветра более 12 метров в секунду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-температура воздуха выше 0 градусов продолжительностью более 1 суток при критической (10 сантиметров) толщине льда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-видимость менее 500 метров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метели.</w:t>
      </w:r>
    </w:p>
    <w:p w:rsidR="00C972A4" w:rsidRDefault="00C972A4" w:rsidP="00C972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Основным  условием безопасного пребывания на льду является соответствие его толщины прилагаемой нагрузке. Считается безопасной толщина льда с голубоватым оттенком, имеющим </w:t>
      </w:r>
      <w:proofErr w:type="gramStart"/>
      <w:r>
        <w:rPr>
          <w:b/>
          <w:sz w:val="28"/>
          <w:szCs w:val="28"/>
        </w:rPr>
        <w:t>ровную</w:t>
      </w:r>
      <w:proofErr w:type="gramEnd"/>
      <w:r>
        <w:rPr>
          <w:b/>
          <w:sz w:val="28"/>
          <w:szCs w:val="28"/>
        </w:rPr>
        <w:t>,</w:t>
      </w:r>
    </w:p>
    <w:p w:rsidR="00C972A4" w:rsidRDefault="00C972A4" w:rsidP="00C972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дкую без трещин поверхность: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одного человека- не менее 7 сантиметров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атания на коньках на льду - не менее 12 сантиметров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массовом катании – не менее 25 сантиметров;</w:t>
      </w:r>
    </w:p>
    <w:p w:rsidR="00C972A4" w:rsidRDefault="00C972A4" w:rsidP="00C97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ооружения пеших ледовых переправ – не менее 15 сантиметров;</w:t>
      </w:r>
    </w:p>
    <w:p w:rsidR="00C972A4" w:rsidRPr="00C47367" w:rsidRDefault="00C972A4" w:rsidP="00C97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езда легковых автомобилей на лед – не менее 30 сантиметров.</w:t>
      </w:r>
    </w:p>
    <w:p w:rsidR="00C972A4" w:rsidRPr="00EC4378" w:rsidRDefault="00C972A4" w:rsidP="00C972A4">
      <w:pPr>
        <w:jc w:val="both"/>
        <w:rPr>
          <w:b/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  Лесновского</w:t>
      </w:r>
    </w:p>
    <w:p w:rsidR="00C972A4" w:rsidRPr="00D21D83" w:rsidRDefault="00C972A4" w:rsidP="00C972A4">
      <w:pPr>
        <w:outlineLvl w:val="0"/>
        <w:rPr>
          <w:sz w:val="28"/>
          <w:szCs w:val="28"/>
        </w:rPr>
      </w:pPr>
      <w:r w:rsidRPr="00D21D83">
        <w:rPr>
          <w:sz w:val="28"/>
          <w:szCs w:val="28"/>
        </w:rPr>
        <w:t xml:space="preserve">муниципального образования                        </w:t>
      </w:r>
      <w:r w:rsidR="00997F91">
        <w:rPr>
          <w:sz w:val="28"/>
          <w:szCs w:val="28"/>
        </w:rPr>
        <w:t xml:space="preserve">                             </w:t>
      </w:r>
      <w:r w:rsidRPr="00D21D83">
        <w:rPr>
          <w:sz w:val="28"/>
          <w:szCs w:val="28"/>
        </w:rPr>
        <w:t xml:space="preserve">     </w:t>
      </w:r>
      <w:r w:rsidR="00B04E14">
        <w:rPr>
          <w:sz w:val="28"/>
          <w:szCs w:val="28"/>
        </w:rPr>
        <w:t>Е.Г. Попова</w:t>
      </w: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9C5C3F" w:rsidRDefault="009C5C3F" w:rsidP="00C972A4">
      <w:pPr>
        <w:jc w:val="both"/>
      </w:pPr>
    </w:p>
    <w:p w:rsidR="00C972A4" w:rsidRDefault="00C972A4" w:rsidP="009C5C3F">
      <w:pPr>
        <w:jc w:val="right"/>
      </w:pPr>
      <w:r>
        <w:lastRenderedPageBreak/>
        <w:t xml:space="preserve">Приложение № </w:t>
      </w:r>
      <w:r w:rsidR="00867B8B">
        <w:t xml:space="preserve">4 </w:t>
      </w:r>
      <w:r>
        <w:t>к распоряжению</w:t>
      </w:r>
    </w:p>
    <w:p w:rsidR="00C972A4" w:rsidRDefault="00C972A4" w:rsidP="009C5C3F">
      <w:pPr>
        <w:jc w:val="right"/>
      </w:pPr>
      <w:r>
        <w:t>администрации Лесновского</w:t>
      </w:r>
    </w:p>
    <w:p w:rsidR="00C972A4" w:rsidRDefault="00C972A4" w:rsidP="009C5C3F">
      <w:pPr>
        <w:jc w:val="right"/>
      </w:pPr>
      <w:r>
        <w:t>муниципального образования</w:t>
      </w:r>
    </w:p>
    <w:p w:rsidR="00C972A4" w:rsidRDefault="00C972A4" w:rsidP="009C5C3F">
      <w:pPr>
        <w:jc w:val="right"/>
      </w:pPr>
      <w:r>
        <w:t xml:space="preserve">№ </w:t>
      </w:r>
      <w:r w:rsidR="00B04E14">
        <w:t>97</w:t>
      </w:r>
      <w:r>
        <w:t xml:space="preserve">-р от </w:t>
      </w:r>
      <w:r w:rsidR="00B04E14">
        <w:t>07.12</w:t>
      </w:r>
      <w:r>
        <w:t>.</w:t>
      </w:r>
      <w:r w:rsidR="00B04E14">
        <w:t>2021</w:t>
      </w:r>
      <w:r>
        <w:t>г</w:t>
      </w:r>
      <w:r w:rsidR="00AC7682">
        <w:t>.</w:t>
      </w:r>
    </w:p>
    <w:p w:rsidR="00C972A4" w:rsidRDefault="00C972A4" w:rsidP="009C5C3F">
      <w:pPr>
        <w:jc w:val="right"/>
      </w:pPr>
    </w:p>
    <w:p w:rsidR="00C972A4" w:rsidRPr="00E55313" w:rsidRDefault="00C972A4" w:rsidP="00C972A4">
      <w:pPr>
        <w:jc w:val="center"/>
        <w:rPr>
          <w:b/>
          <w:sz w:val="28"/>
          <w:szCs w:val="28"/>
        </w:rPr>
      </w:pPr>
      <w:r w:rsidRPr="00E55313">
        <w:rPr>
          <w:b/>
          <w:sz w:val="28"/>
          <w:szCs w:val="28"/>
        </w:rPr>
        <w:t>Пе</w:t>
      </w:r>
      <w:r>
        <w:rPr>
          <w:b/>
          <w:sz w:val="28"/>
          <w:szCs w:val="28"/>
        </w:rPr>
        <w:t>речень мест, опасных и запрещенных для выхода на лед на территории Лесновского муниципального образования</w:t>
      </w:r>
    </w:p>
    <w:p w:rsidR="00C972A4" w:rsidRDefault="00C972A4" w:rsidP="00C972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5449"/>
        <w:gridCol w:w="3069"/>
      </w:tblGrid>
      <w:tr w:rsidR="00C972A4" w:rsidRPr="00C910B6" w:rsidTr="002A6C36">
        <w:tc>
          <w:tcPr>
            <w:tcW w:w="588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B65DB">
              <w:rPr>
                <w:rFonts w:eastAsia="Calibri"/>
                <w:b/>
                <w:sz w:val="26"/>
                <w:szCs w:val="26"/>
              </w:rPr>
              <w:t>№п/п</w:t>
            </w:r>
          </w:p>
        </w:tc>
        <w:tc>
          <w:tcPr>
            <w:tcW w:w="5666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B65DB">
              <w:rPr>
                <w:rFonts w:eastAsia="Calibri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4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B65DB">
              <w:rPr>
                <w:rFonts w:eastAsia="Calibri"/>
                <w:b/>
                <w:sz w:val="26"/>
                <w:szCs w:val="26"/>
              </w:rPr>
              <w:t>Местонахождение</w:t>
            </w:r>
          </w:p>
        </w:tc>
      </w:tr>
      <w:tr w:rsidR="00C972A4" w:rsidRPr="00C910B6" w:rsidTr="002A6C36">
        <w:tc>
          <w:tcPr>
            <w:tcW w:w="588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666" w:type="dxa"/>
          </w:tcPr>
          <w:p w:rsidR="00C972A4" w:rsidRPr="008B65DB" w:rsidRDefault="009C5C3F" w:rsidP="00B2774D">
            <w:pPr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озеро</w:t>
            </w:r>
            <w:r w:rsidR="00AD2841">
              <w:rPr>
                <w:rFonts w:eastAsia="Calibri"/>
                <w:sz w:val="26"/>
                <w:szCs w:val="26"/>
              </w:rPr>
              <w:t xml:space="preserve">  </w:t>
            </w:r>
            <w:proofErr w:type="spellStart"/>
            <w:r w:rsidR="00C972A4" w:rsidRPr="008B65DB">
              <w:rPr>
                <w:rFonts w:eastAsia="Calibri"/>
                <w:sz w:val="26"/>
                <w:szCs w:val="26"/>
              </w:rPr>
              <w:t>Прямица</w:t>
            </w:r>
            <w:proofErr w:type="spellEnd"/>
            <w:r w:rsidR="00B2774D">
              <w:rPr>
                <w:rFonts w:eastAsia="Calibri"/>
                <w:sz w:val="26"/>
                <w:szCs w:val="26"/>
              </w:rPr>
              <w:t xml:space="preserve"> (2 аншлага)</w:t>
            </w:r>
          </w:p>
        </w:tc>
        <w:tc>
          <w:tcPr>
            <w:tcW w:w="3114" w:type="dxa"/>
          </w:tcPr>
          <w:p w:rsidR="00C972A4" w:rsidRPr="008B65DB" w:rsidRDefault="00B2774D" w:rsidP="00B2774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="00C972A4" w:rsidRPr="008B65DB">
              <w:rPr>
                <w:rFonts w:eastAsia="Calibri"/>
                <w:sz w:val="26"/>
                <w:szCs w:val="26"/>
              </w:rPr>
              <w:t>.Лесное</w:t>
            </w:r>
          </w:p>
        </w:tc>
      </w:tr>
      <w:tr w:rsidR="00C972A4" w:rsidRPr="00C910B6" w:rsidTr="002A6C36">
        <w:tc>
          <w:tcPr>
            <w:tcW w:w="588" w:type="dxa"/>
          </w:tcPr>
          <w:p w:rsidR="00C972A4" w:rsidRPr="008B65DB" w:rsidRDefault="00C972A4" w:rsidP="008B65DB">
            <w:pPr>
              <w:jc w:val="center"/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66" w:type="dxa"/>
          </w:tcPr>
          <w:p w:rsidR="00C972A4" w:rsidRPr="008B65DB" w:rsidRDefault="00C972A4" w:rsidP="00B2774D">
            <w:pPr>
              <w:rPr>
                <w:rFonts w:eastAsia="Calibri"/>
                <w:sz w:val="26"/>
                <w:szCs w:val="26"/>
              </w:rPr>
            </w:pPr>
            <w:r w:rsidRPr="008B65DB">
              <w:rPr>
                <w:rFonts w:eastAsia="Calibri"/>
                <w:sz w:val="26"/>
                <w:szCs w:val="26"/>
              </w:rPr>
              <w:t>Река Хопер</w:t>
            </w:r>
            <w:r w:rsidR="00B2774D">
              <w:rPr>
                <w:rFonts w:eastAsia="Calibri"/>
                <w:sz w:val="26"/>
                <w:szCs w:val="26"/>
              </w:rPr>
              <w:t xml:space="preserve"> (1 аншлаг)</w:t>
            </w:r>
          </w:p>
        </w:tc>
        <w:tc>
          <w:tcPr>
            <w:tcW w:w="3114" w:type="dxa"/>
          </w:tcPr>
          <w:p w:rsidR="00C972A4" w:rsidRPr="008B65DB" w:rsidRDefault="00B2774D" w:rsidP="00B2774D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</w:t>
            </w:r>
            <w:r w:rsidR="00C972A4" w:rsidRPr="008B65DB">
              <w:rPr>
                <w:rFonts w:eastAsia="Calibri"/>
                <w:sz w:val="26"/>
                <w:szCs w:val="26"/>
              </w:rPr>
              <w:t>.Рассказань</w:t>
            </w:r>
            <w:proofErr w:type="spellEnd"/>
          </w:p>
        </w:tc>
      </w:tr>
    </w:tbl>
    <w:p w:rsidR="00C972A4" w:rsidRPr="00E55313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  Лесновского</w:t>
      </w:r>
    </w:p>
    <w:p w:rsidR="00C972A4" w:rsidRDefault="00C972A4" w:rsidP="00C972A4">
      <w:pPr>
        <w:jc w:val="both"/>
        <w:rPr>
          <w:sz w:val="28"/>
          <w:szCs w:val="28"/>
        </w:rPr>
      </w:pPr>
      <w:r w:rsidRPr="00D21D83">
        <w:rPr>
          <w:sz w:val="28"/>
          <w:szCs w:val="28"/>
        </w:rPr>
        <w:t xml:space="preserve">муниципального образования                     </w:t>
      </w:r>
      <w:r w:rsidR="00AD2841">
        <w:rPr>
          <w:sz w:val="28"/>
          <w:szCs w:val="28"/>
        </w:rPr>
        <w:t xml:space="preserve">                     </w:t>
      </w:r>
      <w:r w:rsidRPr="00D21D83">
        <w:rPr>
          <w:sz w:val="28"/>
          <w:szCs w:val="28"/>
        </w:rPr>
        <w:t xml:space="preserve">        </w:t>
      </w:r>
      <w:r w:rsidR="00B04E14">
        <w:rPr>
          <w:sz w:val="28"/>
          <w:szCs w:val="28"/>
        </w:rPr>
        <w:t>Е.Г. Попова</w:t>
      </w: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536888" w:rsidRDefault="00536888" w:rsidP="00C972A4">
      <w:pPr>
        <w:jc w:val="both"/>
      </w:pPr>
    </w:p>
    <w:p w:rsidR="00AC7682" w:rsidRDefault="00AC7682" w:rsidP="00C972A4">
      <w:pPr>
        <w:jc w:val="both"/>
      </w:pPr>
    </w:p>
    <w:p w:rsidR="00AC7682" w:rsidRDefault="00AC7682" w:rsidP="00C972A4">
      <w:pPr>
        <w:jc w:val="both"/>
      </w:pPr>
    </w:p>
    <w:p w:rsidR="008158C2" w:rsidRDefault="008158C2" w:rsidP="00C972A4">
      <w:pPr>
        <w:jc w:val="both"/>
      </w:pPr>
    </w:p>
    <w:p w:rsidR="00B04E14" w:rsidRDefault="00B04E14" w:rsidP="00C972A4">
      <w:pPr>
        <w:jc w:val="both"/>
      </w:pPr>
    </w:p>
    <w:p w:rsidR="00B04E14" w:rsidRDefault="00B04E14" w:rsidP="00C972A4">
      <w:pPr>
        <w:jc w:val="both"/>
      </w:pPr>
    </w:p>
    <w:p w:rsidR="00C972A4" w:rsidRDefault="00C972A4" w:rsidP="001F12E8">
      <w:pPr>
        <w:jc w:val="right"/>
      </w:pPr>
      <w:r>
        <w:lastRenderedPageBreak/>
        <w:t xml:space="preserve">Приложение № </w:t>
      </w:r>
      <w:r w:rsidR="00233C62">
        <w:t>5</w:t>
      </w:r>
      <w:r>
        <w:t xml:space="preserve"> к распоряжению</w:t>
      </w:r>
    </w:p>
    <w:p w:rsidR="00C972A4" w:rsidRDefault="00C972A4" w:rsidP="00C972A4">
      <w:r>
        <w:t xml:space="preserve">                                                                                            администрации Лесновского</w:t>
      </w:r>
    </w:p>
    <w:p w:rsidR="00C972A4" w:rsidRDefault="00C972A4" w:rsidP="00C972A4">
      <w:r>
        <w:t xml:space="preserve">                                                                                            муниципального образования</w:t>
      </w:r>
    </w:p>
    <w:p w:rsidR="00C972A4" w:rsidRDefault="00C972A4" w:rsidP="00C972A4">
      <w:r>
        <w:t xml:space="preserve">                                                                                            № </w:t>
      </w:r>
      <w:r w:rsidR="00B04E14">
        <w:t>97</w:t>
      </w:r>
      <w:r>
        <w:t xml:space="preserve">-р от </w:t>
      </w:r>
      <w:r w:rsidR="00B04E14">
        <w:t>07</w:t>
      </w:r>
      <w:r w:rsidR="00317E33">
        <w:t>.</w:t>
      </w:r>
      <w:r w:rsidR="00AC7682">
        <w:t>1</w:t>
      </w:r>
      <w:r w:rsidR="00B04E14">
        <w:t>2</w:t>
      </w:r>
      <w:r>
        <w:t>.</w:t>
      </w:r>
      <w:r w:rsidR="00B04E14">
        <w:t>2021</w:t>
      </w:r>
      <w:r>
        <w:t>г</w:t>
      </w:r>
      <w:r w:rsidR="00AC7682">
        <w:t>.</w:t>
      </w:r>
    </w:p>
    <w:p w:rsidR="00C972A4" w:rsidRDefault="00C972A4" w:rsidP="00C972A4">
      <w:pPr>
        <w:jc w:val="center"/>
        <w:rPr>
          <w:b/>
          <w:sz w:val="28"/>
          <w:szCs w:val="28"/>
        </w:rPr>
      </w:pPr>
    </w:p>
    <w:p w:rsidR="00C972A4" w:rsidRDefault="00C972A4" w:rsidP="00C972A4">
      <w:pPr>
        <w:jc w:val="center"/>
        <w:rPr>
          <w:b/>
          <w:sz w:val="28"/>
          <w:szCs w:val="28"/>
        </w:rPr>
      </w:pPr>
    </w:p>
    <w:p w:rsidR="00C972A4" w:rsidRDefault="00C972A4" w:rsidP="00C972A4">
      <w:pPr>
        <w:jc w:val="center"/>
        <w:rPr>
          <w:b/>
          <w:sz w:val="28"/>
          <w:szCs w:val="28"/>
        </w:rPr>
      </w:pPr>
    </w:p>
    <w:p w:rsidR="00C972A4" w:rsidRDefault="00C972A4" w:rsidP="00C9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И С О К</w:t>
      </w:r>
    </w:p>
    <w:p w:rsidR="00C972A4" w:rsidRDefault="00C972A4" w:rsidP="00C9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вопросам обеспечения безопасности людей на водных объектах во время подледного лова рыбы с целью проведения патрулирований наиболее вероятных мест зимней рыбалки.</w:t>
      </w:r>
    </w:p>
    <w:p w:rsidR="00C972A4" w:rsidRDefault="00C972A4" w:rsidP="00C972A4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76"/>
        <w:gridCol w:w="2954"/>
        <w:gridCol w:w="1666"/>
      </w:tblGrid>
      <w:tr w:rsidR="00C972A4" w:rsidRPr="00614F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AC7682" w:rsidRDefault="00C972A4" w:rsidP="00C972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7682">
              <w:rPr>
                <w:rFonts w:eastAsia="Calibri"/>
                <w:b/>
                <w:sz w:val="28"/>
                <w:szCs w:val="28"/>
              </w:rPr>
              <w:t>№п/п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AC7682" w:rsidRDefault="00C972A4" w:rsidP="00C972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7682">
              <w:rPr>
                <w:rFonts w:eastAsia="Calibri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AC7682" w:rsidRDefault="00C972A4" w:rsidP="00C972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7682">
              <w:rPr>
                <w:rFonts w:eastAsia="Calibri"/>
                <w:b/>
                <w:sz w:val="28"/>
                <w:szCs w:val="28"/>
              </w:rPr>
              <w:t>Должност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AC7682" w:rsidRDefault="00C972A4" w:rsidP="00C972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C7682">
              <w:rPr>
                <w:rFonts w:eastAsia="Calibri"/>
                <w:b/>
                <w:sz w:val="28"/>
                <w:szCs w:val="28"/>
              </w:rPr>
              <w:t>Роспись</w:t>
            </w:r>
          </w:p>
        </w:tc>
      </w:tr>
      <w:tr w:rsidR="00C972A4" w:rsidRPr="00614F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2F05F6" w:rsidP="00C972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8158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4F9E">
              <w:rPr>
                <w:rFonts w:eastAsia="Calibri"/>
                <w:sz w:val="28"/>
                <w:szCs w:val="28"/>
              </w:rPr>
              <w:t>Королева Тамара Федор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8158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4F9E">
              <w:rPr>
                <w:rFonts w:eastAsia="Calibri"/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C972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05F6" w:rsidRPr="00614F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614F9E" w:rsidRDefault="002F05F6" w:rsidP="00F767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614F9E" w:rsidRDefault="009C5C3F" w:rsidP="008158C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Чуп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614F9E" w:rsidRDefault="002F05F6" w:rsidP="008158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4F9E">
              <w:rPr>
                <w:rFonts w:eastAsia="Calibri"/>
                <w:sz w:val="28"/>
                <w:szCs w:val="28"/>
              </w:rPr>
              <w:t xml:space="preserve">Специалист администраци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614F9E" w:rsidRDefault="002F05F6" w:rsidP="00F767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72A4" w:rsidRPr="00614F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C972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4F9E">
              <w:rPr>
                <w:rFonts w:eastAsia="Calibri"/>
                <w:sz w:val="28"/>
                <w:szCs w:val="28"/>
              </w:rPr>
              <w:t>3</w:t>
            </w:r>
            <w:r w:rsidR="002F05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1C7B22" w:rsidP="008158C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4F9E">
              <w:rPr>
                <w:rFonts w:eastAsia="Calibri"/>
                <w:sz w:val="28"/>
                <w:szCs w:val="28"/>
              </w:rPr>
              <w:t>Ненахова</w:t>
            </w:r>
            <w:proofErr w:type="spellEnd"/>
            <w:r w:rsidRPr="00614F9E">
              <w:rPr>
                <w:rFonts w:eastAsia="Calibri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8158C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</w:t>
            </w:r>
            <w:r w:rsidRPr="00614F9E">
              <w:rPr>
                <w:rFonts w:eastAsia="Calibri"/>
                <w:sz w:val="28"/>
                <w:szCs w:val="28"/>
              </w:rPr>
              <w:t xml:space="preserve"> МОУ СОШ с</w:t>
            </w:r>
            <w:proofErr w:type="gramStart"/>
            <w:r w:rsidRPr="00614F9E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614F9E">
              <w:rPr>
                <w:rFonts w:eastAsia="Calibri"/>
                <w:sz w:val="28"/>
                <w:szCs w:val="28"/>
              </w:rPr>
              <w:t>есное</w:t>
            </w:r>
          </w:p>
          <w:p w:rsidR="00C972A4" w:rsidRPr="002371AB" w:rsidRDefault="00C972A4" w:rsidP="008158C2">
            <w:pPr>
              <w:jc w:val="both"/>
              <w:rPr>
                <w:rFonts w:eastAsia="Calibri"/>
                <w:lang w:eastAsia="en-US"/>
              </w:rPr>
            </w:pPr>
            <w:r w:rsidRPr="002371AB">
              <w:rPr>
                <w:rFonts w:eastAsia="Calibri"/>
              </w:rPr>
              <w:t>(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C972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72A4" w:rsidRPr="00614F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C972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4F9E">
              <w:rPr>
                <w:rFonts w:eastAsia="Calibri"/>
                <w:sz w:val="28"/>
                <w:szCs w:val="28"/>
              </w:rPr>
              <w:t>4</w:t>
            </w:r>
            <w:r w:rsidR="002F05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4576C6" w:rsidP="008158C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екрыл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8158C2">
            <w:pPr>
              <w:jc w:val="both"/>
              <w:rPr>
                <w:rFonts w:eastAsia="Calibri"/>
                <w:sz w:val="28"/>
                <w:szCs w:val="28"/>
              </w:rPr>
            </w:pPr>
            <w:r w:rsidRPr="00614F9E">
              <w:rPr>
                <w:rFonts w:eastAsia="Calibri"/>
                <w:sz w:val="28"/>
                <w:szCs w:val="28"/>
              </w:rPr>
              <w:t>Учитель МОУ СОШ с</w:t>
            </w:r>
            <w:proofErr w:type="gramStart"/>
            <w:r w:rsidRPr="00614F9E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614F9E">
              <w:rPr>
                <w:rFonts w:eastAsia="Calibri"/>
                <w:sz w:val="28"/>
                <w:szCs w:val="28"/>
              </w:rPr>
              <w:t>есное</w:t>
            </w:r>
          </w:p>
          <w:p w:rsidR="00C972A4" w:rsidRPr="002371AB" w:rsidRDefault="00C972A4" w:rsidP="008158C2">
            <w:pPr>
              <w:jc w:val="both"/>
              <w:rPr>
                <w:rFonts w:eastAsia="Calibri"/>
                <w:lang w:eastAsia="en-US"/>
              </w:rPr>
            </w:pPr>
            <w:r w:rsidRPr="002371AB">
              <w:rPr>
                <w:rFonts w:eastAsia="Calibri"/>
              </w:rPr>
              <w:t>(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C972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72A4" w:rsidRPr="00614F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C972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4F9E">
              <w:rPr>
                <w:rFonts w:eastAsia="Calibri"/>
                <w:sz w:val="28"/>
                <w:szCs w:val="28"/>
              </w:rPr>
              <w:t>5</w:t>
            </w:r>
            <w:r w:rsidR="002F05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62" w:rsidRPr="00614F9E" w:rsidRDefault="001C7B22" w:rsidP="008158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ривчиков Вячеслав Александрович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Default="00C972A4" w:rsidP="008158C2">
            <w:pPr>
              <w:jc w:val="both"/>
              <w:rPr>
                <w:rFonts w:eastAsia="Calibri"/>
                <w:sz w:val="28"/>
                <w:szCs w:val="28"/>
              </w:rPr>
            </w:pPr>
            <w:r w:rsidRPr="00614F9E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частковый оперуполномоченный полиции</w:t>
            </w:r>
          </w:p>
          <w:p w:rsidR="00C972A4" w:rsidRPr="002371AB" w:rsidRDefault="00C972A4" w:rsidP="008158C2">
            <w:pPr>
              <w:jc w:val="both"/>
              <w:rPr>
                <w:rFonts w:eastAsia="Calibri"/>
                <w:lang w:eastAsia="en-US"/>
              </w:rPr>
            </w:pPr>
            <w:r w:rsidRPr="002371AB">
              <w:rPr>
                <w:rFonts w:eastAsia="Calibri"/>
                <w:lang w:eastAsia="en-US"/>
              </w:rPr>
              <w:t>( 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614F9E" w:rsidRDefault="00C972A4" w:rsidP="00C972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972A4" w:rsidRDefault="00C972A4" w:rsidP="00C972A4">
      <w:pPr>
        <w:jc w:val="center"/>
        <w:rPr>
          <w:sz w:val="28"/>
          <w:szCs w:val="28"/>
          <w:lang w:eastAsia="en-US"/>
        </w:rPr>
      </w:pPr>
    </w:p>
    <w:p w:rsidR="00C972A4" w:rsidRDefault="00C972A4" w:rsidP="00C972A4">
      <w:pPr>
        <w:jc w:val="center"/>
        <w:rPr>
          <w:sz w:val="28"/>
          <w:szCs w:val="28"/>
          <w:lang w:eastAsia="en-US"/>
        </w:rPr>
      </w:pPr>
    </w:p>
    <w:p w:rsidR="00C972A4" w:rsidRPr="00536888" w:rsidRDefault="00C972A4" w:rsidP="00C972A4">
      <w:pPr>
        <w:jc w:val="center"/>
        <w:rPr>
          <w:sz w:val="28"/>
          <w:szCs w:val="28"/>
          <w:lang w:eastAsia="en-US"/>
        </w:rPr>
      </w:pPr>
    </w:p>
    <w:p w:rsidR="00C972A4" w:rsidRPr="00536888" w:rsidRDefault="00C972A4" w:rsidP="00C972A4">
      <w:pPr>
        <w:rPr>
          <w:sz w:val="28"/>
          <w:szCs w:val="28"/>
        </w:rPr>
      </w:pPr>
      <w:r w:rsidRPr="00536888">
        <w:rPr>
          <w:sz w:val="28"/>
          <w:szCs w:val="28"/>
        </w:rPr>
        <w:t>Глава Лесновского</w:t>
      </w:r>
    </w:p>
    <w:p w:rsidR="00C972A4" w:rsidRPr="00536888" w:rsidRDefault="00C972A4" w:rsidP="00C972A4">
      <w:pPr>
        <w:rPr>
          <w:sz w:val="28"/>
          <w:szCs w:val="28"/>
        </w:rPr>
      </w:pPr>
      <w:r w:rsidRPr="00536888">
        <w:rPr>
          <w:sz w:val="28"/>
          <w:szCs w:val="28"/>
        </w:rPr>
        <w:t xml:space="preserve">муниципального образования                                   </w:t>
      </w:r>
      <w:r w:rsidR="00B04E14">
        <w:rPr>
          <w:sz w:val="28"/>
          <w:szCs w:val="28"/>
        </w:rPr>
        <w:t xml:space="preserve">                Е.Г. Попова</w:t>
      </w: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C972A4" w:rsidRDefault="00C972A4" w:rsidP="00C972A4">
      <w:pPr>
        <w:jc w:val="both"/>
        <w:rPr>
          <w:sz w:val="28"/>
          <w:szCs w:val="28"/>
        </w:rPr>
      </w:pPr>
    </w:p>
    <w:p w:rsidR="00536888" w:rsidRPr="00536888" w:rsidRDefault="00536888" w:rsidP="00C82EFF">
      <w:pPr>
        <w:rPr>
          <w:sz w:val="28"/>
          <w:szCs w:val="28"/>
        </w:rPr>
      </w:pPr>
    </w:p>
    <w:sectPr w:rsidR="00536888" w:rsidRPr="00536888" w:rsidSect="005D5AB8">
      <w:pgSz w:w="11906" w:h="16838"/>
      <w:pgMar w:top="719" w:right="1134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5AB8"/>
    <w:rsid w:val="00050D31"/>
    <w:rsid w:val="00082C14"/>
    <w:rsid w:val="000B0C06"/>
    <w:rsid w:val="0015149B"/>
    <w:rsid w:val="001563F2"/>
    <w:rsid w:val="00183FA3"/>
    <w:rsid w:val="001A0BEB"/>
    <w:rsid w:val="001A17FD"/>
    <w:rsid w:val="001C7B22"/>
    <w:rsid w:val="001F12E8"/>
    <w:rsid w:val="00202868"/>
    <w:rsid w:val="00214245"/>
    <w:rsid w:val="00233C62"/>
    <w:rsid w:val="002371AB"/>
    <w:rsid w:val="00251572"/>
    <w:rsid w:val="00285645"/>
    <w:rsid w:val="002A6C36"/>
    <w:rsid w:val="002F05F6"/>
    <w:rsid w:val="00317E33"/>
    <w:rsid w:val="00387990"/>
    <w:rsid w:val="003A57FA"/>
    <w:rsid w:val="0043487D"/>
    <w:rsid w:val="00452D6E"/>
    <w:rsid w:val="004576C6"/>
    <w:rsid w:val="00472E86"/>
    <w:rsid w:val="004940FE"/>
    <w:rsid w:val="004B7728"/>
    <w:rsid w:val="00536888"/>
    <w:rsid w:val="00542867"/>
    <w:rsid w:val="00562045"/>
    <w:rsid w:val="00581CD3"/>
    <w:rsid w:val="00585CE2"/>
    <w:rsid w:val="005D2BE9"/>
    <w:rsid w:val="005D5AB8"/>
    <w:rsid w:val="00650FD0"/>
    <w:rsid w:val="00657E42"/>
    <w:rsid w:val="007078BC"/>
    <w:rsid w:val="00773015"/>
    <w:rsid w:val="00783FB4"/>
    <w:rsid w:val="007866D1"/>
    <w:rsid w:val="007A667B"/>
    <w:rsid w:val="007F38C6"/>
    <w:rsid w:val="008158C2"/>
    <w:rsid w:val="00861329"/>
    <w:rsid w:val="008642E5"/>
    <w:rsid w:val="00867B8B"/>
    <w:rsid w:val="008B65DB"/>
    <w:rsid w:val="00913393"/>
    <w:rsid w:val="00973192"/>
    <w:rsid w:val="00997F91"/>
    <w:rsid w:val="009C5C3F"/>
    <w:rsid w:val="009D0DD0"/>
    <w:rsid w:val="009F5346"/>
    <w:rsid w:val="00AC7682"/>
    <w:rsid w:val="00AD2841"/>
    <w:rsid w:val="00B04E14"/>
    <w:rsid w:val="00B10613"/>
    <w:rsid w:val="00B20F76"/>
    <w:rsid w:val="00B2774D"/>
    <w:rsid w:val="00B67FD9"/>
    <w:rsid w:val="00B74A10"/>
    <w:rsid w:val="00BE0DF1"/>
    <w:rsid w:val="00C61D32"/>
    <w:rsid w:val="00C82EFF"/>
    <w:rsid w:val="00C972A4"/>
    <w:rsid w:val="00CD2323"/>
    <w:rsid w:val="00D26EC0"/>
    <w:rsid w:val="00D65261"/>
    <w:rsid w:val="00D77C9E"/>
    <w:rsid w:val="00DC0A78"/>
    <w:rsid w:val="00DD0560"/>
    <w:rsid w:val="00DF43F3"/>
    <w:rsid w:val="00E27224"/>
    <w:rsid w:val="00EE6163"/>
    <w:rsid w:val="00EF4A37"/>
    <w:rsid w:val="00EF6FEE"/>
    <w:rsid w:val="00F0186F"/>
    <w:rsid w:val="00F478FD"/>
    <w:rsid w:val="00F539D4"/>
    <w:rsid w:val="00F653F8"/>
    <w:rsid w:val="00F72DB9"/>
    <w:rsid w:val="00F76713"/>
    <w:rsid w:val="00FA0928"/>
    <w:rsid w:val="00FA689C"/>
    <w:rsid w:val="00FB3C0B"/>
    <w:rsid w:val="00FB5D96"/>
    <w:rsid w:val="00FC791C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2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67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7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721-5A23-4870-AE6E-5BF2B699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0</cp:revision>
  <cp:lastPrinted>2021-12-10T10:43:00Z</cp:lastPrinted>
  <dcterms:created xsi:type="dcterms:W3CDTF">2021-12-10T10:28:00Z</dcterms:created>
  <dcterms:modified xsi:type="dcterms:W3CDTF">2022-01-05T11:09:00Z</dcterms:modified>
</cp:coreProperties>
</file>